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903A5">
      <w:pPr>
        <w:rPr>
          <w:b/>
          <w:sz w:val="40"/>
          <w:szCs w:val="40"/>
        </w:rPr>
      </w:pPr>
      <w:r w:rsidRPr="007903A5">
        <w:rPr>
          <w:b/>
          <w:sz w:val="40"/>
          <w:szCs w:val="40"/>
        </w:rPr>
        <w:t>Сценарий выпускного праздника</w:t>
      </w:r>
    </w:p>
    <w:p w:rsid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Дети заходят парами в зал под торжественную музыку с цветами в руках. Перестраиваются парами на свои места.</w:t>
      </w:r>
    </w:p>
    <w:p w:rsid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Здравствуйте, мамы, папы и гости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Здравствуй, детсад наш родной!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Мы с нетерпеньем, особым  волненьем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Ждали наш праздник большой.</w:t>
      </w:r>
    </w:p>
    <w:p w:rsid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 xml:space="preserve">Праздник для </w:t>
      </w:r>
      <w:proofErr w:type="spellStart"/>
      <w:r>
        <w:rPr>
          <w:sz w:val="28"/>
          <w:szCs w:val="28"/>
        </w:rPr>
        <w:t>нас-очень</w:t>
      </w:r>
      <w:proofErr w:type="spellEnd"/>
      <w:r>
        <w:rPr>
          <w:sz w:val="28"/>
          <w:szCs w:val="28"/>
        </w:rPr>
        <w:t xml:space="preserve"> важный сегодня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День выпускной настаёт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Жаль, что уходим из детского сада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Осенью школа нас ждёт.</w:t>
      </w:r>
    </w:p>
    <w:p w:rsid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Улетаем мы сегодня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Словно птицы из гнезда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Жаль, приходится прощаться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С детским садом навсегда.</w:t>
      </w:r>
    </w:p>
    <w:p w:rsid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И сегодня в день чудесный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Мы не станем унывать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Детский сад наш долго будем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Добрым словом вспоминать.</w:t>
      </w:r>
    </w:p>
    <w:p w:rsidR="007903A5" w:rsidRDefault="007903A5">
      <w:pPr>
        <w:rPr>
          <w:b/>
          <w:sz w:val="36"/>
          <w:szCs w:val="36"/>
        </w:rPr>
      </w:pPr>
      <w:r w:rsidRPr="007903A5">
        <w:rPr>
          <w:b/>
          <w:sz w:val="36"/>
          <w:szCs w:val="36"/>
        </w:rPr>
        <w:lastRenderedPageBreak/>
        <w:t>ПЕСНЯ</w:t>
      </w:r>
      <w:r>
        <w:rPr>
          <w:b/>
          <w:sz w:val="36"/>
          <w:szCs w:val="36"/>
        </w:rPr>
        <w:t>.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Мы приглашаем всех на бал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В нарядный музыкальный зал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Где будет музыка и смех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И установка на успех.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Улыбки, игры, песни, речи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Надежда в будущем на встречи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 xml:space="preserve">Благоухание цветов 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И щебет детских голосов.</w:t>
      </w:r>
    </w:p>
    <w:p w:rsid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 xml:space="preserve">Подарки, </w:t>
      </w:r>
      <w:proofErr w:type="spellStart"/>
      <w:r>
        <w:rPr>
          <w:sz w:val="28"/>
          <w:szCs w:val="28"/>
        </w:rPr>
        <w:t>тортики</w:t>
      </w:r>
      <w:proofErr w:type="spellEnd"/>
      <w:r>
        <w:rPr>
          <w:sz w:val="28"/>
          <w:szCs w:val="28"/>
        </w:rPr>
        <w:t>, конфеты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Частушек звонкие куплеты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В любви неловкое признанье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Почёт и слава за призванье великое-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Детей любить.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 xml:space="preserve"> Тепло сердец своих дарить.</w:t>
      </w:r>
    </w:p>
    <w:p w:rsid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Где в вальсе память закружит: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« А помните?» « Не может быть!»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« Как повзрослели, повзрослели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Мы оглянуться не успели»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И мокрые от слёз глаза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Всему свой срок, своя пора!</w:t>
      </w:r>
    </w:p>
    <w:p w:rsidR="007903A5" w:rsidRPr="007903A5" w:rsidRDefault="007903A5">
      <w:pPr>
        <w:rPr>
          <w:b/>
          <w:sz w:val="36"/>
          <w:szCs w:val="36"/>
        </w:rPr>
      </w:pPr>
      <w:r w:rsidRPr="007903A5">
        <w:rPr>
          <w:b/>
          <w:sz w:val="36"/>
          <w:szCs w:val="36"/>
        </w:rPr>
        <w:t>ПЕСНЯ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ш детский сад любимый-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Весёлая планета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Для нас стал общим домом,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Где было море света.</w:t>
      </w:r>
    </w:p>
    <w:p w:rsid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Где добрые улыбки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Нас по утрам встречали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Где мы не знали грусти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Ни скуки, ни печали.</w:t>
      </w:r>
    </w:p>
    <w:p w:rsid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Тебе сегодня, детский сад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« Спасибо!» говорим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 xml:space="preserve">И всех сотрудников твоих 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Сто раз благодарим!</w:t>
      </w:r>
    </w:p>
    <w:p w:rsidR="007903A5" w:rsidRDefault="007903A5">
      <w:pPr>
        <w:rPr>
          <w:b/>
          <w:sz w:val="36"/>
          <w:szCs w:val="36"/>
        </w:rPr>
      </w:pPr>
      <w:r>
        <w:rPr>
          <w:b/>
          <w:sz w:val="36"/>
          <w:szCs w:val="36"/>
        </w:rPr>
        <w:t>Дети под музыку дарят сотрудникам цветы.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Дети ведущие: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1.Полон зал гостей, а это значит-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Все от нас ждут чуда, не иначе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Что же, мы готовы удивить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Всех очаровать и восхитить.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2.Ведь талантов здесь не занимать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Кажется, пора концерт начать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Пусть аплодисменты не смолкают,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Радость ваши лица озаряет!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Жить вместе с музыкой мы рады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 xml:space="preserve">Общаться с </w:t>
      </w:r>
      <w:proofErr w:type="spellStart"/>
      <w:proofErr w:type="gramStart"/>
      <w:r>
        <w:rPr>
          <w:sz w:val="28"/>
          <w:szCs w:val="28"/>
        </w:rPr>
        <w:t>ней-для</w:t>
      </w:r>
      <w:proofErr w:type="spellEnd"/>
      <w:proofErr w:type="gramEnd"/>
      <w:r>
        <w:rPr>
          <w:sz w:val="28"/>
          <w:szCs w:val="28"/>
        </w:rPr>
        <w:t xml:space="preserve"> нас награда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 xml:space="preserve">Мы подружились с ней всерьёз 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Она нас трогает до слёз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Родители полны надежд, прогнозов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И мы сегодня вам представим наших виртуозов!</w:t>
      </w:r>
    </w:p>
    <w:p w:rsidR="007903A5" w:rsidRDefault="007903A5">
      <w:pPr>
        <w:rPr>
          <w:b/>
          <w:sz w:val="36"/>
          <w:szCs w:val="36"/>
        </w:rPr>
      </w:pPr>
      <w:r>
        <w:rPr>
          <w:b/>
          <w:sz w:val="36"/>
          <w:szCs w:val="36"/>
        </w:rPr>
        <w:t>ПЕСНЯ</w:t>
      </w:r>
    </w:p>
    <w:p w:rsidR="007903A5" w:rsidRDefault="007903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дущ</w:t>
      </w:r>
      <w:proofErr w:type="spellEnd"/>
      <w:r>
        <w:rPr>
          <w:sz w:val="28"/>
          <w:szCs w:val="28"/>
        </w:rPr>
        <w:t>. 1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Две весёлые подружки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Озорные хохотушки … …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Одеваются по моде при любой погоде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Никого не обижают, взрослых тоже уважают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Если вдруг кому нужна красивая причёска,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Две подружки вам помогут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Это очень просто.</w:t>
      </w:r>
    </w:p>
    <w:p w:rsid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Девочки: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Мы дружной семьёй здесь жили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Играли и с песней дружили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 xml:space="preserve">Бывало, </w:t>
      </w:r>
      <w:proofErr w:type="gramStart"/>
      <w:r>
        <w:rPr>
          <w:sz w:val="28"/>
          <w:szCs w:val="28"/>
        </w:rPr>
        <w:t>конечно</w:t>
      </w:r>
      <w:proofErr w:type="gramEnd"/>
      <w:r>
        <w:rPr>
          <w:sz w:val="28"/>
          <w:szCs w:val="28"/>
        </w:rPr>
        <w:t xml:space="preserve"> шалили,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Но садик родной все любили.</w:t>
      </w:r>
    </w:p>
    <w:p w:rsid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Теперь хотим вам показать,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Ваш труд был не напрасным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ы научились танцевать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proofErr w:type="gramStart"/>
      <w:r>
        <w:rPr>
          <w:sz w:val="28"/>
          <w:szCs w:val="28"/>
        </w:rPr>
        <w:t>это-так</w:t>
      </w:r>
      <w:proofErr w:type="spellEnd"/>
      <w:proofErr w:type="gramEnd"/>
      <w:r>
        <w:rPr>
          <w:sz w:val="28"/>
          <w:szCs w:val="28"/>
        </w:rPr>
        <w:t xml:space="preserve"> прекрасно.</w:t>
      </w:r>
    </w:p>
    <w:p w:rsid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Ведущ.2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Вы поверьте, есть у нас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Мальчик просто высший класс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Что попросят взрослые-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Тут же исполняет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Дети нашей группы …. уважают.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 xml:space="preserve">Мальчики за </w:t>
      </w:r>
      <w:proofErr w:type="spellStart"/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сильный, справедливый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 xml:space="preserve">Девочки за то, что </w:t>
      </w:r>
      <w:proofErr w:type="gramStart"/>
      <w:r>
        <w:rPr>
          <w:sz w:val="28"/>
          <w:szCs w:val="28"/>
        </w:rPr>
        <w:t>умный</w:t>
      </w:r>
      <w:proofErr w:type="gramEnd"/>
      <w:r>
        <w:rPr>
          <w:sz w:val="28"/>
          <w:szCs w:val="28"/>
        </w:rPr>
        <w:t xml:space="preserve"> и красивый.</w:t>
      </w:r>
    </w:p>
    <w:p w:rsid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Мальчик: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Услышать о себе такое мнение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Признаться, я не ожидал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proofErr w:type="spellStart"/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всё же меня любят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Конечно, выше всех похвал.</w:t>
      </w:r>
    </w:p>
    <w:p w:rsid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дущ</w:t>
      </w:r>
      <w:proofErr w:type="spellEnd"/>
      <w:r>
        <w:rPr>
          <w:sz w:val="28"/>
          <w:szCs w:val="28"/>
        </w:rPr>
        <w:t>. 1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…… наша умна,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 xml:space="preserve">Добротой </w:t>
      </w:r>
      <w:proofErr w:type="gramStart"/>
      <w:r>
        <w:rPr>
          <w:sz w:val="28"/>
          <w:szCs w:val="28"/>
        </w:rPr>
        <w:t>наделена</w:t>
      </w:r>
      <w:proofErr w:type="gramEnd"/>
    </w:p>
    <w:p w:rsidR="007903A5" w:rsidRDefault="007903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им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только «4» и «5»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Будут тетрадки её заполнять.</w:t>
      </w:r>
    </w:p>
    <w:p w:rsid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вочка: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Сколько танцев мы узнали: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Полонез и хоровод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 xml:space="preserve">Лёгкий вальс и </w:t>
      </w:r>
      <w:proofErr w:type="spellStart"/>
      <w:r>
        <w:rPr>
          <w:sz w:val="28"/>
          <w:szCs w:val="28"/>
        </w:rPr>
        <w:t>полечку</w:t>
      </w:r>
      <w:proofErr w:type="spellEnd"/>
      <w:r>
        <w:rPr>
          <w:sz w:val="28"/>
          <w:szCs w:val="28"/>
        </w:rPr>
        <w:t xml:space="preserve"> плясали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Потеряли танцам счёт.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А сейчас мы вам станцуем</w:t>
      </w: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Прекрасный танец менуэт.</w:t>
      </w:r>
    </w:p>
    <w:p w:rsidR="007903A5" w:rsidRDefault="007903A5">
      <w:pPr>
        <w:rPr>
          <w:b/>
          <w:sz w:val="36"/>
          <w:szCs w:val="36"/>
        </w:rPr>
      </w:pPr>
      <w:r>
        <w:rPr>
          <w:b/>
          <w:sz w:val="36"/>
          <w:szCs w:val="36"/>
        </w:rPr>
        <w:t>Менуэт.</w:t>
      </w:r>
    </w:p>
    <w:p w:rsid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>Ведущие: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1…….в школу провожаем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И от всей души желаем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В школе ты старайся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ежно занимайся.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……. желаем верных друзей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Много здоровья и солнечных дней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В учёбе успехов и только добра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ь жизнь твоя радостью будет полна.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2……. быстро повзрослел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Всё усвоить он успел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К новым знаниям стремится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В школе это пригодится.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отвечают: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Пять лет сюда мы приходили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В родной наш тёплый светлый дом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Здесь нас учили и растили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Отсюда в школу мы пойдём.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Наш детский сад, тебе мы обещаем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Учиться на «4» и на «5»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нами ты гордился и конечно,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гда желал нам: « Только так держать!»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Хоть жалко всем нам расставаться,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всё-таки пора прощаться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Без песни красивой праздник не ярок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Мы  на прощанье дарим песню в подарок.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ие.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Девочка добрая, очень хорошая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Любит она всем помогать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Умеет красиво она танцевать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вам помощь порою нужна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….. окажется рядом всегда.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Наша ….. голосиста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гда песенки поёт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хозяюшка</w:t>
      </w:r>
      <w:proofErr w:type="gramEnd"/>
      <w:r>
        <w:rPr>
          <w:sz w:val="28"/>
          <w:szCs w:val="28"/>
        </w:rPr>
        <w:t xml:space="preserve"> какая-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игрушки приберёт.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……-танцовщица, хоть куда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Гибка, пластична и стройна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И при таком большом таланте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дёт на помощь к вам всегда.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Девочки: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В уютном детском садике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жили словно дома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Любые уголочки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Нам были здесь знакомы.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в дружбе вырастали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Любили посмеяться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о вот большими стали 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шла пора прощаться.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ойдём мы дружно в 1 класс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Осенним ясным днём.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А память про наш детский сад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С собою заберём.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хочется сегодня нам плакать и грустить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мы собрались в зале,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вас повеселить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вот настал веселья </w:t>
      </w:r>
      <w:proofErr w:type="spellStart"/>
      <w:proofErr w:type="gramStart"/>
      <w:r>
        <w:rPr>
          <w:sz w:val="28"/>
          <w:szCs w:val="28"/>
        </w:rPr>
        <w:t>час-пускаемся</w:t>
      </w:r>
      <w:proofErr w:type="spellEnd"/>
      <w:proofErr w:type="gramEnd"/>
      <w:r>
        <w:rPr>
          <w:sz w:val="28"/>
          <w:szCs w:val="28"/>
        </w:rPr>
        <w:t xml:space="preserve"> в цыганский пляс.</w:t>
      </w:r>
    </w:p>
    <w:p w:rsidR="007903A5" w:rsidRDefault="007903A5" w:rsidP="007903A5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Цыганский танец.</w:t>
      </w:r>
    </w:p>
    <w:p w:rsidR="007903A5" w:rsidRDefault="007903A5" w:rsidP="007903A5">
      <w:pPr>
        <w:pStyle w:val="a3"/>
        <w:rPr>
          <w:b/>
          <w:sz w:val="36"/>
          <w:szCs w:val="36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ие: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…. серьёзный парень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ы время не терять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Всё он быстро выполняет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И бежит скорей играть.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….. в школу провожаем 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И от всей души желаем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уроки отвечал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Без запин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ез труда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И учитель даже ахнул и сказал: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« Вот это да!»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Добрый детский сад, спасибо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Много сделал ты для нас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Очень жаль с тобой прощаться,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пора нам в первый класс.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менитыми мы станем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Я мечтать об этом рад</w:t>
      </w:r>
    </w:p>
    <w:p w:rsidR="007903A5" w:rsidRDefault="007903A5" w:rsidP="007903A5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нечно же прославим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Наш … детский сад!</w:t>
      </w:r>
    </w:p>
    <w:p w:rsidR="007903A5" w:rsidRDefault="007903A5" w:rsidP="007903A5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ЕСНЯ.</w:t>
      </w:r>
    </w:p>
    <w:p w:rsidR="007903A5" w:rsidRDefault="007903A5" w:rsidP="007903A5">
      <w:pPr>
        <w:pStyle w:val="a3"/>
        <w:rPr>
          <w:b/>
          <w:sz w:val="36"/>
          <w:szCs w:val="36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 w:rsidRPr="007903A5">
        <w:rPr>
          <w:sz w:val="28"/>
          <w:szCs w:val="28"/>
        </w:rPr>
        <w:lastRenderedPageBreak/>
        <w:t>Ведущи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….. от души желаем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Друзей хороших повстречать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Быть такой же доброй, славной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И «5» получать.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Девочка: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Благодарна всем вам я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должаем бал, друзья!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Громче музыка играй,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осточный танец начинаем.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b/>
          <w:sz w:val="36"/>
          <w:szCs w:val="36"/>
        </w:rPr>
        <w:t>ВОСТОЧНЫЙ ТАНЕЦ.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и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…….</w:t>
      </w:r>
      <w:proofErr w:type="gramStart"/>
      <w:r>
        <w:rPr>
          <w:sz w:val="28"/>
          <w:szCs w:val="28"/>
        </w:rPr>
        <w:t>напорист</w:t>
      </w:r>
      <w:proofErr w:type="gramEnd"/>
      <w:r>
        <w:rPr>
          <w:sz w:val="28"/>
          <w:szCs w:val="28"/>
        </w:rPr>
        <w:t xml:space="preserve"> в устремленьях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И уважаем в достиженьях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ходит к делу обстоятельно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Работает весьма старательно.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….. в саду у нас </w:t>
      </w:r>
      <w:proofErr w:type="gramStart"/>
      <w:r>
        <w:rPr>
          <w:sz w:val="28"/>
          <w:szCs w:val="28"/>
        </w:rPr>
        <w:t>известный</w:t>
      </w:r>
      <w:proofErr w:type="gramEnd"/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ожительный герой.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Внимательн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мный такой он один-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Очаровательный блондин.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смущайся, ….. без преувеличения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о тебе такого  мнения.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Мальчики: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Наш са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волшебный океан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Пять лет мы в плаванье ходили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знаем, он на счастье дан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И мы всегда его любили.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 детством расстаться 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сегда очень трудно. 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Белый кораблик уплыл, не вернёшь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оминаний светлое чувство 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Станет сильнее, чем дольше живёшь.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b/>
          <w:sz w:val="36"/>
          <w:szCs w:val="36"/>
        </w:rPr>
        <w:t>ПЕСНЯ.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Сколько бы лет не прошло, будем помнить всегда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Наш любимый родной детский сад.</w:t>
      </w:r>
    </w:p>
    <w:p w:rsidR="007903A5" w:rsidRDefault="007903A5" w:rsidP="007903A5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Ну</w:t>
      </w:r>
      <w:proofErr w:type="gramStart"/>
      <w:r>
        <w:rPr>
          <w:sz w:val="28"/>
          <w:szCs w:val="28"/>
        </w:rPr>
        <w:t>,а</w:t>
      </w:r>
      <w:proofErr w:type="spellEnd"/>
      <w:proofErr w:type="gramEnd"/>
      <w:r>
        <w:rPr>
          <w:sz w:val="28"/>
          <w:szCs w:val="28"/>
        </w:rPr>
        <w:t xml:space="preserve"> встрече с друзьями хорошими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т каждый из нас очень рад!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грустите, до свидания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Улыбнитесь на прощанье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Вы нас очень всех любили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И заботливо растили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в подарок вам сейчас 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звучит прощальный вальс.</w:t>
      </w:r>
    </w:p>
    <w:p w:rsidR="007903A5" w:rsidRDefault="007903A5" w:rsidP="007903A5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ВАЛЬС.</w:t>
      </w: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Любовью зажгли вы наши сердечки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За детское счастье хвала вам и честь!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Работа у ва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как притоки у речки</w:t>
      </w:r>
    </w:p>
    <w:p w:rsidR="007903A5" w:rsidRDefault="007903A5" w:rsidP="007903A5">
      <w:pPr>
        <w:pStyle w:val="a3"/>
        <w:rPr>
          <w:sz w:val="28"/>
          <w:szCs w:val="28"/>
        </w:rPr>
      </w:pPr>
      <w:r>
        <w:rPr>
          <w:sz w:val="28"/>
          <w:szCs w:val="28"/>
        </w:rPr>
        <w:t>Спасибо большое за то, что вы есть!</w:t>
      </w:r>
    </w:p>
    <w:p w:rsidR="007903A5" w:rsidRDefault="007903A5" w:rsidP="007903A5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Заключительная песня.</w:t>
      </w:r>
    </w:p>
    <w:p w:rsidR="007903A5" w:rsidRPr="007903A5" w:rsidRDefault="007903A5" w:rsidP="007903A5">
      <w:pPr>
        <w:pStyle w:val="a3"/>
        <w:rPr>
          <w:sz w:val="28"/>
          <w:szCs w:val="28"/>
        </w:rPr>
      </w:pPr>
    </w:p>
    <w:p w:rsidR="007903A5" w:rsidRP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Pr="007903A5" w:rsidRDefault="007903A5" w:rsidP="007903A5">
      <w:pPr>
        <w:pStyle w:val="a3"/>
        <w:rPr>
          <w:sz w:val="28"/>
          <w:szCs w:val="28"/>
        </w:rPr>
      </w:pPr>
    </w:p>
    <w:p w:rsidR="007903A5" w:rsidRDefault="007903A5" w:rsidP="007903A5">
      <w:pPr>
        <w:pStyle w:val="a3"/>
        <w:rPr>
          <w:sz w:val="28"/>
          <w:szCs w:val="28"/>
        </w:rPr>
      </w:pPr>
    </w:p>
    <w:p w:rsidR="007903A5" w:rsidRPr="007903A5" w:rsidRDefault="007903A5" w:rsidP="007903A5">
      <w:pPr>
        <w:pStyle w:val="a3"/>
        <w:rPr>
          <w:sz w:val="28"/>
          <w:szCs w:val="28"/>
        </w:rPr>
      </w:pPr>
    </w:p>
    <w:p w:rsidR="007903A5" w:rsidRPr="007903A5" w:rsidRDefault="007903A5" w:rsidP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</w:p>
    <w:p w:rsidR="007903A5" w:rsidRP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</w:p>
    <w:p w:rsidR="007903A5" w:rsidRDefault="007903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03A5" w:rsidRDefault="007903A5">
      <w:pPr>
        <w:rPr>
          <w:sz w:val="28"/>
          <w:szCs w:val="28"/>
        </w:rPr>
      </w:pPr>
    </w:p>
    <w:p w:rsidR="007903A5" w:rsidRPr="007903A5" w:rsidRDefault="007903A5">
      <w:pPr>
        <w:rPr>
          <w:sz w:val="28"/>
          <w:szCs w:val="28"/>
        </w:rPr>
      </w:pPr>
    </w:p>
    <w:p w:rsidR="007903A5" w:rsidRPr="007903A5" w:rsidRDefault="007903A5">
      <w:pPr>
        <w:rPr>
          <w:sz w:val="28"/>
          <w:szCs w:val="28"/>
        </w:rPr>
      </w:pPr>
    </w:p>
    <w:sectPr w:rsidR="007903A5" w:rsidRPr="00790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A3C"/>
    <w:multiLevelType w:val="hybridMultilevel"/>
    <w:tmpl w:val="9A88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03A5"/>
    <w:rsid w:val="00790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3FE4-0084-42B9-A5B8-F2F14292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09</Words>
  <Characters>5185</Characters>
  <Application>Microsoft Office Word</Application>
  <DocSecurity>0</DocSecurity>
  <Lines>43</Lines>
  <Paragraphs>12</Paragraphs>
  <ScaleCrop>false</ScaleCrop>
  <Company>Hewlett-Packard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ра</dc:creator>
  <cp:keywords/>
  <dc:description/>
  <cp:lastModifiedBy>Заира</cp:lastModifiedBy>
  <cp:revision>3</cp:revision>
  <dcterms:created xsi:type="dcterms:W3CDTF">2015-05-18T09:47:00Z</dcterms:created>
  <dcterms:modified xsi:type="dcterms:W3CDTF">2015-05-18T11:19:00Z</dcterms:modified>
</cp:coreProperties>
</file>